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1533A8">
        <w:rPr>
          <w:rFonts w:ascii="Times New Roman" w:hAnsi="Times New Roman" w:cs="Times New Roman"/>
          <w:sz w:val="26"/>
          <w:szCs w:val="26"/>
        </w:rPr>
        <w:t>29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1533A8">
        <w:rPr>
          <w:rFonts w:ascii="Times New Roman" w:hAnsi="Times New Roman" w:cs="Times New Roman"/>
          <w:sz w:val="26"/>
          <w:szCs w:val="26"/>
        </w:rPr>
        <w:t>1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1533A8">
        <w:rPr>
          <w:rFonts w:ascii="Times New Roman" w:hAnsi="Times New Roman" w:cs="Times New Roman"/>
          <w:sz w:val="26"/>
          <w:szCs w:val="26"/>
        </w:rPr>
        <w:t>84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1533A8">
        <w:rPr>
          <w:rFonts w:ascii="Times New Roman" w:hAnsi="Times New Roman" w:cs="Times New Roman"/>
          <w:sz w:val="26"/>
          <w:szCs w:val="26"/>
        </w:rPr>
        <w:t>22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1533A8">
        <w:rPr>
          <w:rFonts w:ascii="Times New Roman" w:hAnsi="Times New Roman" w:cs="Times New Roman"/>
          <w:sz w:val="26"/>
          <w:szCs w:val="26"/>
        </w:rPr>
        <w:t>77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1533A8" w:rsidRPr="001533A8" w:rsidRDefault="005D55FC" w:rsidP="001533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4638" w:rsidRPr="005D55FC">
        <w:rPr>
          <w:rFonts w:ascii="Times New Roman" w:hAnsi="Times New Roman" w:cs="Times New Roman"/>
          <w:sz w:val="26"/>
          <w:szCs w:val="26"/>
        </w:rPr>
        <w:t>Исключить из</w:t>
      </w:r>
      <w:r w:rsidR="001533A8">
        <w:rPr>
          <w:rFonts w:ascii="Times New Roman" w:hAnsi="Times New Roman" w:cs="Times New Roman"/>
          <w:sz w:val="26"/>
          <w:szCs w:val="26"/>
        </w:rPr>
        <w:t xml:space="preserve"> Приложения 1 к приказу от 12.12.2022 №77</w:t>
      </w:r>
      <w:r w:rsidR="00234638" w:rsidRPr="005D55FC">
        <w:rPr>
          <w:rFonts w:ascii="Times New Roman" w:hAnsi="Times New Roman" w:cs="Times New Roman"/>
          <w:sz w:val="26"/>
          <w:szCs w:val="26"/>
        </w:rPr>
        <w:t>/о «Об утверждении перечня кодов подвидов доходов» код подвида дохода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1533A8" w:rsidRPr="00541944" w:rsidTr="006010BD">
        <w:tc>
          <w:tcPr>
            <w:tcW w:w="6096" w:type="dxa"/>
            <w:gridSpan w:val="2"/>
          </w:tcPr>
          <w:p w:rsidR="001533A8" w:rsidRPr="00234638" w:rsidRDefault="001533A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</w:tcPr>
          <w:p w:rsidR="001533A8" w:rsidRPr="00234638" w:rsidRDefault="001533A8" w:rsidP="005A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533A8" w:rsidRPr="00541944" w:rsidTr="005A7F2C">
        <w:tc>
          <w:tcPr>
            <w:tcW w:w="2977" w:type="dxa"/>
          </w:tcPr>
          <w:p w:rsidR="001533A8" w:rsidRPr="00234638" w:rsidRDefault="001533A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119" w:type="dxa"/>
          </w:tcPr>
          <w:p w:rsidR="001533A8" w:rsidRPr="00234638" w:rsidRDefault="001533A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3402" w:type="dxa"/>
            <w:vMerge/>
          </w:tcPr>
          <w:p w:rsidR="001533A8" w:rsidRDefault="001533A8" w:rsidP="005A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A8" w:rsidRPr="00541944" w:rsidTr="005A7F2C">
        <w:tc>
          <w:tcPr>
            <w:tcW w:w="2977" w:type="dxa"/>
          </w:tcPr>
          <w:p w:rsidR="001533A8" w:rsidRPr="00234638" w:rsidRDefault="001533A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33A8" w:rsidRPr="00234638" w:rsidRDefault="001533A8" w:rsidP="005A7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A8" w:rsidRDefault="001533A8" w:rsidP="005A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A8" w:rsidRPr="00541944" w:rsidTr="00E93C93">
        <w:tc>
          <w:tcPr>
            <w:tcW w:w="2977" w:type="dxa"/>
            <w:vAlign w:val="center"/>
          </w:tcPr>
          <w:p w:rsidR="001533A8" w:rsidRPr="001533A8" w:rsidRDefault="001533A8" w:rsidP="008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119" w:type="dxa"/>
            <w:vAlign w:val="center"/>
          </w:tcPr>
          <w:p w:rsidR="001533A8" w:rsidRPr="001533A8" w:rsidRDefault="001533A8" w:rsidP="008D10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>2 02 30024 05 3004 150</w:t>
            </w:r>
          </w:p>
        </w:tc>
        <w:tc>
          <w:tcPr>
            <w:tcW w:w="3402" w:type="dxa"/>
            <w:vAlign w:val="center"/>
          </w:tcPr>
          <w:p w:rsidR="001533A8" w:rsidRPr="001533A8" w:rsidRDefault="001533A8" w:rsidP="008D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 xml:space="preserve"> (Субвенция на освобождение от оплаты стоимости проезда детей из многодетных семей)</w:t>
            </w:r>
          </w:p>
        </w:tc>
      </w:tr>
    </w:tbl>
    <w:p w:rsidR="006B3271" w:rsidRPr="005D55FC" w:rsidRDefault="005D55FC" w:rsidP="00B401C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D55FC">
        <w:rPr>
          <w:rFonts w:ascii="Times New Roman" w:hAnsi="Times New Roman" w:cs="Times New Roman"/>
          <w:sz w:val="26"/>
          <w:szCs w:val="26"/>
        </w:rPr>
        <w:t>2</w:t>
      </w:r>
      <w:r w:rsidR="006B3271" w:rsidRPr="005D55FC">
        <w:rPr>
          <w:rFonts w:ascii="Times New Roman" w:hAnsi="Times New Roman" w:cs="Times New Roman"/>
          <w:sz w:val="26"/>
          <w:szCs w:val="26"/>
        </w:rPr>
        <w:t>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 w:rsidR="001533A8">
        <w:rPr>
          <w:rFonts w:ascii="Times New Roman" w:hAnsi="Times New Roman" w:cs="Times New Roman"/>
          <w:sz w:val="26"/>
          <w:szCs w:val="26"/>
        </w:rPr>
        <w:t>22 №77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 подвида дохода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1533A8" w:rsidRPr="00234638" w:rsidTr="008D10E0">
        <w:tc>
          <w:tcPr>
            <w:tcW w:w="6096" w:type="dxa"/>
            <w:gridSpan w:val="2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</w:tcPr>
          <w:p w:rsidR="001533A8" w:rsidRPr="0023463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533A8" w:rsidTr="008D10E0">
        <w:tc>
          <w:tcPr>
            <w:tcW w:w="2977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119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3402" w:type="dxa"/>
            <w:vMerge/>
          </w:tcPr>
          <w:p w:rsidR="001533A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A8" w:rsidTr="008D10E0">
        <w:tc>
          <w:tcPr>
            <w:tcW w:w="2977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A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A8" w:rsidRPr="001533A8" w:rsidTr="008D10E0">
        <w:tc>
          <w:tcPr>
            <w:tcW w:w="2977" w:type="dxa"/>
            <w:vAlign w:val="center"/>
          </w:tcPr>
          <w:p w:rsidR="001533A8" w:rsidRPr="001533A8" w:rsidRDefault="001533A8" w:rsidP="008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119" w:type="dxa"/>
            <w:vAlign w:val="center"/>
          </w:tcPr>
          <w:p w:rsidR="001533A8" w:rsidRPr="001533A8" w:rsidRDefault="001533A8" w:rsidP="008D10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>2 02 30024 05 3004 150</w:t>
            </w:r>
          </w:p>
        </w:tc>
        <w:tc>
          <w:tcPr>
            <w:tcW w:w="3402" w:type="dxa"/>
            <w:vAlign w:val="center"/>
          </w:tcPr>
          <w:p w:rsidR="001533A8" w:rsidRPr="001533A8" w:rsidRDefault="001533A8" w:rsidP="008D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 xml:space="preserve"> (Субвенция на освобождение от оплаты стоимости проезда детей из многодетных семей</w:t>
            </w:r>
            <w:r w:rsidR="000355BD">
              <w:rPr>
                <w:rFonts w:ascii="Times New Roman" w:hAnsi="Times New Roman" w:cs="Times New Roman"/>
                <w:sz w:val="24"/>
                <w:szCs w:val="24"/>
              </w:rPr>
              <w:t>, а такж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из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трех и более детей, в том числе детей в возрасте до 23 лет</w:t>
            </w: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B37746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B37746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1533A8">
        <w:rPr>
          <w:rFonts w:ascii="Times New Roman" w:hAnsi="Times New Roman" w:cs="Times New Roman"/>
          <w:sz w:val="26"/>
          <w:szCs w:val="26"/>
        </w:rPr>
        <w:t>01 января 2023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B37746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55BD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33A8"/>
    <w:rsid w:val="00154B8F"/>
    <w:rsid w:val="0016635A"/>
    <w:rsid w:val="001917C1"/>
    <w:rsid w:val="001A483D"/>
    <w:rsid w:val="001A4DE6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221F2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2ABF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EC98-3D34-45FB-BA34-E8F767F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8</cp:revision>
  <cp:lastPrinted>2022-12-29T12:45:00Z</cp:lastPrinted>
  <dcterms:created xsi:type="dcterms:W3CDTF">2018-03-27T08:46:00Z</dcterms:created>
  <dcterms:modified xsi:type="dcterms:W3CDTF">2022-12-30T06:24:00Z</dcterms:modified>
</cp:coreProperties>
</file>